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6D092" w14:textId="77777777" w:rsidR="0051479C" w:rsidRPr="007766A9" w:rsidRDefault="0051479C" w:rsidP="0051479C">
      <w:pPr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766A9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Pr="007766A9">
        <w:rPr>
          <w:rFonts w:ascii="ＭＳ ゴシック" w:eastAsia="ＭＳ ゴシック" w:hAnsi="ＭＳ ゴシック"/>
          <w:sz w:val="24"/>
          <w:szCs w:val="24"/>
        </w:rPr>
        <w:t>AX:09</w:t>
      </w:r>
      <w:r w:rsidRPr="007766A9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7766A9">
        <w:rPr>
          <w:rFonts w:ascii="ＭＳ ゴシック" w:eastAsia="ＭＳ ゴシック" w:hAnsi="ＭＳ ゴシック"/>
          <w:sz w:val="24"/>
          <w:szCs w:val="24"/>
        </w:rPr>
        <w:t>-</w:t>
      </w:r>
      <w:r w:rsidRPr="007766A9">
        <w:rPr>
          <w:rFonts w:ascii="ＭＳ ゴシック" w:eastAsia="ＭＳ ゴシック" w:hAnsi="ＭＳ ゴシック" w:hint="eastAsia"/>
          <w:sz w:val="24"/>
          <w:szCs w:val="24"/>
        </w:rPr>
        <w:t>858</w:t>
      </w:r>
      <w:r w:rsidRPr="007766A9">
        <w:rPr>
          <w:rFonts w:ascii="ＭＳ ゴシック" w:eastAsia="ＭＳ ゴシック" w:hAnsi="ＭＳ ゴシック"/>
          <w:sz w:val="24"/>
          <w:szCs w:val="24"/>
        </w:rPr>
        <w:t>-</w:t>
      </w:r>
      <w:r w:rsidRPr="007766A9">
        <w:rPr>
          <w:rFonts w:ascii="ＭＳ ゴシック" w:eastAsia="ＭＳ ゴシック" w:hAnsi="ＭＳ ゴシック" w:hint="eastAsia"/>
          <w:sz w:val="24"/>
          <w:szCs w:val="24"/>
        </w:rPr>
        <w:t>9564</w:t>
      </w:r>
    </w:p>
    <w:p w14:paraId="231C26D7" w14:textId="1A87E91B" w:rsidR="0051479C" w:rsidRPr="000A0079" w:rsidRDefault="0051479C" w:rsidP="0051479C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0A0079">
        <w:rPr>
          <w:rFonts w:ascii="ＭＳ ゴシック" w:eastAsia="ＭＳ ゴシック" w:hAnsi="ＭＳ ゴシック" w:hint="eastAsia"/>
          <w:szCs w:val="21"/>
        </w:rPr>
        <w:t>令和</w:t>
      </w:r>
      <w:r w:rsidR="007424DF">
        <w:rPr>
          <w:rFonts w:ascii="ＭＳ ゴシック" w:eastAsia="ＭＳ ゴシック" w:hAnsi="ＭＳ ゴシック" w:hint="eastAsia"/>
          <w:szCs w:val="21"/>
        </w:rPr>
        <w:t>８</w:t>
      </w:r>
      <w:r w:rsidRPr="000A0079">
        <w:rPr>
          <w:rFonts w:ascii="ＭＳ ゴシック" w:eastAsia="ＭＳ ゴシック" w:hAnsi="ＭＳ ゴシック" w:hint="eastAsia"/>
          <w:szCs w:val="21"/>
        </w:rPr>
        <w:t>年５月　　日</w:t>
      </w:r>
    </w:p>
    <w:p w14:paraId="0A0AC99F" w14:textId="77777777" w:rsidR="0051479C" w:rsidRDefault="0051479C" w:rsidP="0051479C">
      <w:pPr>
        <w:snapToGrid w:val="0"/>
        <w:rPr>
          <w:rFonts w:ascii="ＭＳ ゴシック" w:eastAsia="ＭＳ ゴシック" w:hAnsi="ＭＳ ゴシック"/>
          <w:szCs w:val="21"/>
        </w:rPr>
      </w:pPr>
      <w:r w:rsidRPr="000A0079">
        <w:rPr>
          <w:rFonts w:ascii="ＭＳ ゴシック" w:eastAsia="ＭＳ ゴシック" w:hAnsi="ＭＳ ゴシック" w:hint="eastAsia"/>
          <w:szCs w:val="21"/>
        </w:rPr>
        <w:t>一般社団法人</w:t>
      </w:r>
      <w:r>
        <w:rPr>
          <w:rFonts w:ascii="ＭＳ ゴシック" w:eastAsia="ＭＳ ゴシック" w:hAnsi="ＭＳ ゴシック" w:hint="eastAsia"/>
          <w:szCs w:val="21"/>
        </w:rPr>
        <w:t>沖縄県高圧</w:t>
      </w:r>
      <w:r w:rsidRPr="000A0079">
        <w:rPr>
          <w:rFonts w:ascii="ＭＳ ゴシック" w:eastAsia="ＭＳ ゴシック" w:hAnsi="ＭＳ ゴシック" w:hint="eastAsia"/>
          <w:szCs w:val="21"/>
        </w:rPr>
        <w:t>ガス</w:t>
      </w:r>
      <w:r>
        <w:rPr>
          <w:rFonts w:ascii="ＭＳ ゴシック" w:eastAsia="ＭＳ ゴシック" w:hAnsi="ＭＳ ゴシック" w:hint="eastAsia"/>
          <w:szCs w:val="21"/>
        </w:rPr>
        <w:t>保安</w:t>
      </w:r>
      <w:r w:rsidRPr="000A0079">
        <w:rPr>
          <w:rFonts w:ascii="ＭＳ ゴシック" w:eastAsia="ＭＳ ゴシック" w:hAnsi="ＭＳ ゴシック" w:hint="eastAsia"/>
          <w:szCs w:val="21"/>
        </w:rPr>
        <w:t>協会　御中</w:t>
      </w:r>
    </w:p>
    <w:p w14:paraId="5AE57F20" w14:textId="77777777" w:rsidR="0051479C" w:rsidRPr="007810CC" w:rsidRDefault="0051479C" w:rsidP="0051479C">
      <w:pPr>
        <w:ind w:leftChars="20" w:left="40" w:rightChars="-27" w:right="-54" w:firstLineChars="100" w:firstLine="201"/>
        <w:rPr>
          <w:rFonts w:ascii="ＭＳ ゴシック" w:eastAsia="ＭＳ ゴシック" w:hAnsi="ＭＳ ゴシック"/>
          <w:szCs w:val="21"/>
        </w:rPr>
      </w:pPr>
    </w:p>
    <w:p w14:paraId="314AC877" w14:textId="71335FD1" w:rsidR="0051479C" w:rsidRPr="00033E96" w:rsidRDefault="0051479C" w:rsidP="0051479C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3E96">
        <w:rPr>
          <w:rFonts w:ascii="ＭＳ ゴシック" w:eastAsia="ＭＳ ゴシック" w:hAnsi="ＭＳ ゴシック" w:hint="eastAsia"/>
          <w:sz w:val="28"/>
          <w:szCs w:val="28"/>
        </w:rPr>
        <w:t>第１</w:t>
      </w:r>
      <w:r w:rsidR="007424DF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033E96">
        <w:rPr>
          <w:rFonts w:ascii="ＭＳ ゴシック" w:eastAsia="ＭＳ ゴシック" w:hAnsi="ＭＳ ゴシック" w:hint="eastAsia"/>
          <w:sz w:val="28"/>
          <w:szCs w:val="28"/>
        </w:rPr>
        <w:t>回定時総会出欠通知</w:t>
      </w:r>
    </w:p>
    <w:p w14:paraId="1CF94EE8" w14:textId="77777777" w:rsidR="0051479C" w:rsidRPr="00BA4746" w:rsidRDefault="0051479C" w:rsidP="0051479C">
      <w:pPr>
        <w:jc w:val="center"/>
        <w:rPr>
          <w:rFonts w:ascii="ＭＳ ゴシック" w:eastAsia="ＭＳ ゴシック" w:hAnsi="ＭＳ ゴシック"/>
          <w:b/>
          <w:color w:val="00B0F0"/>
          <w:szCs w:val="21"/>
        </w:rPr>
      </w:pPr>
    </w:p>
    <w:p w14:paraId="2354CD4F" w14:textId="77777777" w:rsidR="0051479C" w:rsidRPr="00086F58" w:rsidRDefault="0051479C" w:rsidP="0051479C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86F58">
        <w:rPr>
          <w:rFonts w:ascii="ＭＳ ゴシック" w:eastAsia="ＭＳ ゴシック" w:hAnsi="ＭＳ ゴシック" w:hint="eastAsia"/>
          <w:b/>
          <w:sz w:val="32"/>
          <w:szCs w:val="32"/>
        </w:rPr>
        <w:t>ご出席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086F58">
        <w:rPr>
          <w:rFonts w:ascii="ＭＳ ゴシック" w:eastAsia="ＭＳ ゴシック" w:hAnsi="ＭＳ ゴシック" w:hint="eastAsia"/>
          <w:b/>
          <w:sz w:val="32"/>
          <w:szCs w:val="32"/>
        </w:rPr>
        <w:t>・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086F58">
        <w:rPr>
          <w:rFonts w:ascii="ＭＳ ゴシック" w:eastAsia="ＭＳ ゴシック" w:hAnsi="ＭＳ ゴシック" w:hint="eastAsia"/>
          <w:b/>
          <w:sz w:val="32"/>
          <w:szCs w:val="32"/>
        </w:rPr>
        <w:t>ご欠席</w:t>
      </w:r>
    </w:p>
    <w:p w14:paraId="07551DEE" w14:textId="77777777" w:rsidR="0051479C" w:rsidRPr="00B136AC" w:rsidRDefault="0051479C" w:rsidP="0051479C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color w:val="00B0F0"/>
          <w:szCs w:val="21"/>
        </w:rPr>
      </w:pPr>
    </w:p>
    <w:p w14:paraId="6769D8D9" w14:textId="77777777" w:rsidR="0051479C" w:rsidRPr="000A0079" w:rsidRDefault="0051479C" w:rsidP="0051479C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color w:val="00B0F0"/>
          <w:szCs w:val="21"/>
        </w:rPr>
      </w:pPr>
      <w:r w:rsidRPr="000A0079">
        <w:rPr>
          <w:rFonts w:ascii="ＭＳ ゴシック" w:eastAsia="ＭＳ ゴシック" w:hAnsi="ＭＳ ゴシック" w:hint="eastAsia"/>
          <w:szCs w:val="21"/>
        </w:rPr>
        <w:t>（い</w:t>
      </w:r>
      <w:r>
        <w:rPr>
          <w:rFonts w:ascii="ＭＳ ゴシック" w:eastAsia="ＭＳ ゴシック" w:hAnsi="ＭＳ ゴシック" w:hint="eastAsia"/>
          <w:szCs w:val="21"/>
        </w:rPr>
        <w:t>ず</w:t>
      </w:r>
      <w:r w:rsidRPr="000A0079">
        <w:rPr>
          <w:rFonts w:ascii="ＭＳ ゴシック" w:eastAsia="ＭＳ ゴシック" w:hAnsi="ＭＳ ゴシック" w:hint="eastAsia"/>
          <w:szCs w:val="21"/>
        </w:rPr>
        <w:t>れかを○で囲んでください。）</w:t>
      </w:r>
    </w:p>
    <w:p w14:paraId="62B0EF2C" w14:textId="77777777" w:rsidR="0051479C" w:rsidRPr="000A0079" w:rsidRDefault="0051479C" w:rsidP="0051479C">
      <w:pPr>
        <w:jc w:val="center"/>
        <w:rPr>
          <w:rFonts w:ascii="ＭＳ ゴシック" w:eastAsia="ＭＳ ゴシック" w:hAnsi="ＭＳ ゴシック"/>
          <w:b/>
          <w:color w:val="00B0F0"/>
          <w:szCs w:val="21"/>
        </w:rPr>
      </w:pPr>
    </w:p>
    <w:p w14:paraId="38D44BDE" w14:textId="77777777" w:rsidR="0051479C" w:rsidRPr="00385706" w:rsidRDefault="0051479C" w:rsidP="0051479C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36F582B" w14:textId="77777777" w:rsidR="0051479C" w:rsidRPr="00D37987" w:rsidRDefault="0051479C" w:rsidP="0051479C">
      <w:pPr>
        <w:ind w:firstLineChars="100" w:firstLine="201"/>
        <w:rPr>
          <w:rFonts w:ascii="ＭＳ ゴシック" w:eastAsia="ＭＳ ゴシック" w:hAnsi="ＭＳ ゴシック"/>
          <w:szCs w:val="21"/>
        </w:rPr>
      </w:pPr>
    </w:p>
    <w:p w14:paraId="21963F44" w14:textId="77777777" w:rsidR="0051479C" w:rsidRPr="003E654A" w:rsidRDefault="0051479C" w:rsidP="0051479C">
      <w:pPr>
        <w:ind w:firstLineChars="100" w:firstLine="201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事業者名又は事業所名</w:t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</w:p>
    <w:p w14:paraId="1C05DEC9" w14:textId="77777777" w:rsidR="0051479C" w:rsidRPr="005667DC" w:rsidRDefault="0051479C" w:rsidP="0051479C">
      <w:pPr>
        <w:ind w:firstLineChars="100" w:firstLine="141"/>
        <w:rPr>
          <w:rFonts w:ascii="ＭＳ ゴシック" w:eastAsia="ＭＳ ゴシック" w:hAnsi="ＭＳ ゴシック"/>
          <w:sz w:val="16"/>
          <w:szCs w:val="16"/>
        </w:rPr>
      </w:pPr>
      <w:r w:rsidRPr="005667DC">
        <w:rPr>
          <w:rFonts w:ascii="ＭＳ ゴシック" w:eastAsia="ＭＳ ゴシック" w:hAnsi="ＭＳ ゴシック" w:hint="eastAsia"/>
          <w:sz w:val="16"/>
          <w:szCs w:val="16"/>
        </w:rPr>
        <w:t>（営業所名まで記載して下さい）</w:t>
      </w:r>
    </w:p>
    <w:p w14:paraId="284078A6" w14:textId="77777777" w:rsidR="0051479C" w:rsidRDefault="0051479C" w:rsidP="0051479C">
      <w:pPr>
        <w:ind w:firstLineChars="100" w:firstLine="201"/>
        <w:rPr>
          <w:rFonts w:ascii="ＭＳ ゴシック" w:eastAsia="ＭＳ ゴシック" w:hAnsi="ＭＳ ゴシック"/>
          <w:szCs w:val="21"/>
          <w:u w:val="single"/>
        </w:rPr>
      </w:pPr>
    </w:p>
    <w:p w14:paraId="4C61318D" w14:textId="77777777" w:rsidR="0051479C" w:rsidRPr="000A0079" w:rsidRDefault="0051479C" w:rsidP="0051479C">
      <w:pPr>
        <w:ind w:firstLineChars="100" w:firstLine="201"/>
        <w:rPr>
          <w:rFonts w:ascii="ＭＳ ゴシック" w:eastAsia="ＭＳ ゴシック" w:hAnsi="ＭＳ ゴシック"/>
          <w:szCs w:val="21"/>
          <w:u w:val="single"/>
        </w:rPr>
      </w:pPr>
      <w:r w:rsidRPr="005667DC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>出席者名</w:t>
      </w:r>
      <w:r w:rsidRPr="000A0079">
        <w:rPr>
          <w:rFonts w:ascii="ＭＳ ゴシック" w:eastAsia="ＭＳ ゴシック" w:hAnsi="ＭＳ ゴシック"/>
          <w:szCs w:val="21"/>
          <w:u w:val="single"/>
        </w:rPr>
        <w:tab/>
      </w:r>
      <w:r w:rsidRPr="000A0079">
        <w:rPr>
          <w:rFonts w:ascii="ＭＳ ゴシック" w:eastAsia="ＭＳ ゴシック" w:hAnsi="ＭＳ ゴシック"/>
          <w:szCs w:val="21"/>
          <w:u w:val="single"/>
        </w:rPr>
        <w:tab/>
      </w:r>
      <w:r w:rsidRPr="000A0079">
        <w:rPr>
          <w:rFonts w:ascii="ＭＳ ゴシック" w:eastAsia="ＭＳ ゴシック" w:hAnsi="ＭＳ ゴシック"/>
          <w:szCs w:val="21"/>
          <w:u w:val="single"/>
        </w:rPr>
        <w:tab/>
      </w:r>
      <w:r w:rsidRPr="000A0079">
        <w:rPr>
          <w:rFonts w:ascii="ＭＳ ゴシック" w:eastAsia="ＭＳ ゴシック" w:hAnsi="ＭＳ ゴシック"/>
          <w:szCs w:val="21"/>
          <w:u w:val="single"/>
        </w:rPr>
        <w:tab/>
      </w:r>
      <w:r w:rsidRPr="000A0079">
        <w:rPr>
          <w:rFonts w:ascii="ＭＳ ゴシック" w:eastAsia="ＭＳ ゴシック" w:hAnsi="ＭＳ ゴシック"/>
          <w:szCs w:val="21"/>
          <w:u w:val="single"/>
        </w:rPr>
        <w:tab/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</w:p>
    <w:p w14:paraId="47B6BF5F" w14:textId="77777777" w:rsidR="0051479C" w:rsidRDefault="0051479C" w:rsidP="0051479C">
      <w:pPr>
        <w:ind w:rightChars="-27" w:right="-54"/>
        <w:rPr>
          <w:rFonts w:ascii="ＭＳ ゴシック" w:eastAsia="ＭＳ ゴシック" w:hAnsi="ＭＳ ゴシック"/>
          <w:szCs w:val="21"/>
        </w:rPr>
      </w:pPr>
    </w:p>
    <w:p w14:paraId="48D86E7C" w14:textId="7AC41B88" w:rsidR="0051479C" w:rsidRDefault="0051479C" w:rsidP="0051479C">
      <w:pPr>
        <w:pStyle w:val="ae"/>
        <w:rPr>
          <w:rFonts w:ascii="ＭＳ Ｐゴシック" w:eastAsia="ＭＳ Ｐゴシック" w:hAnsi="ＭＳ Ｐゴシック"/>
          <w:b/>
          <w:bCs/>
          <w:kern w:val="0"/>
          <w:szCs w:val="21"/>
        </w:rPr>
      </w:pPr>
      <w:r w:rsidRPr="00B96829">
        <w:rPr>
          <w:rFonts w:ascii="ＭＳ Ｐゴシック" w:eastAsia="ＭＳ Ｐゴシック" w:hAnsi="ＭＳ Ｐゴシック" w:hint="eastAsia"/>
          <w:b/>
          <w:bCs/>
          <w:kern w:val="0"/>
          <w:szCs w:val="21"/>
        </w:rPr>
        <w:t>本紙一枚を５月１</w:t>
      </w:r>
      <w:r w:rsidR="007424DF">
        <w:rPr>
          <w:rFonts w:ascii="ＭＳ Ｐゴシック" w:eastAsia="ＭＳ Ｐゴシック" w:hAnsi="ＭＳ Ｐゴシック" w:hint="eastAsia"/>
          <w:b/>
          <w:bCs/>
          <w:kern w:val="0"/>
          <w:szCs w:val="21"/>
        </w:rPr>
        <w:t>８</w:t>
      </w:r>
      <w:r w:rsidRPr="00B96829">
        <w:rPr>
          <w:rFonts w:ascii="ＭＳ Ｐゴシック" w:eastAsia="ＭＳ Ｐゴシック" w:hAnsi="ＭＳ Ｐゴシック" w:hint="eastAsia"/>
          <w:b/>
          <w:bCs/>
          <w:kern w:val="0"/>
          <w:szCs w:val="21"/>
        </w:rPr>
        <w:t>日（</w:t>
      </w:r>
      <w:r w:rsidR="007424DF">
        <w:rPr>
          <w:rFonts w:ascii="ＭＳ Ｐゴシック" w:eastAsia="ＭＳ Ｐゴシック" w:hAnsi="ＭＳ Ｐゴシック" w:hint="eastAsia"/>
          <w:b/>
          <w:bCs/>
          <w:kern w:val="0"/>
          <w:szCs w:val="21"/>
        </w:rPr>
        <w:t>月</w:t>
      </w:r>
      <w:r w:rsidRPr="00B96829">
        <w:rPr>
          <w:rFonts w:ascii="ＭＳ Ｐゴシック" w:eastAsia="ＭＳ Ｐゴシック" w:hAnsi="ＭＳ Ｐゴシック" w:hint="eastAsia"/>
          <w:b/>
          <w:bCs/>
          <w:kern w:val="0"/>
          <w:szCs w:val="21"/>
        </w:rPr>
        <w:t>）迄に協会事務局宛FAXにてお送り下さい。</w:t>
      </w:r>
    </w:p>
    <w:p w14:paraId="3213761F" w14:textId="77777777" w:rsidR="0051479C" w:rsidRPr="007424DF" w:rsidRDefault="0051479C" w:rsidP="0051479C">
      <w:pPr>
        <w:pStyle w:val="ae"/>
        <w:rPr>
          <w:rFonts w:ascii="ＭＳ Ｐゴシック" w:eastAsia="ＭＳ Ｐゴシック" w:hAnsi="ＭＳ Ｐゴシック"/>
          <w:b/>
          <w:bCs/>
          <w:kern w:val="0"/>
          <w:szCs w:val="21"/>
        </w:rPr>
      </w:pPr>
    </w:p>
    <w:p w14:paraId="2FA74C65" w14:textId="77777777" w:rsidR="0051479C" w:rsidRDefault="0051479C" w:rsidP="0051479C">
      <w:pPr>
        <w:pStyle w:val="a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欠席の場合）</w:t>
      </w:r>
    </w:p>
    <w:p w14:paraId="402A7CF5" w14:textId="77777777" w:rsidR="0051479C" w:rsidRDefault="0051479C" w:rsidP="0051479C">
      <w:pPr>
        <w:pStyle w:val="a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、委任状の作成をお願い致します。代理人の記載なき場合は、議長に委任と致します。</w:t>
      </w:r>
    </w:p>
    <w:p w14:paraId="39089AAC" w14:textId="77777777" w:rsidR="0051479C" w:rsidRDefault="0051479C" w:rsidP="0051479C">
      <w:pPr>
        <w:pStyle w:val="ae"/>
        <w:rPr>
          <w:rFonts w:ascii="ＭＳ Ｐゴシック" w:eastAsia="ＭＳ Ｐゴシック" w:hAnsi="ＭＳ Ｐゴシック"/>
        </w:rPr>
      </w:pPr>
    </w:p>
    <w:p w14:paraId="1A227FE5" w14:textId="77777777" w:rsidR="0051479C" w:rsidRDefault="0051479C" w:rsidP="0051479C">
      <w:pPr>
        <w:pStyle w:val="a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代表者に代わり出席の場合）</w:t>
      </w:r>
    </w:p>
    <w:p w14:paraId="38912BA4" w14:textId="77777777" w:rsidR="0051479C" w:rsidRDefault="0051479C" w:rsidP="0051479C">
      <w:pPr>
        <w:pStyle w:val="a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、委任状にて代理人（出席者名）を記載の上、作成お願い致します。</w:t>
      </w:r>
    </w:p>
    <w:p w14:paraId="3443F5F1" w14:textId="77777777" w:rsidR="0051479C" w:rsidRPr="000A0079" w:rsidRDefault="0051479C" w:rsidP="0051479C">
      <w:pPr>
        <w:ind w:rightChars="-27" w:right="-5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～～～～～～～～～～～～～～～～～</w:t>
      </w:r>
      <w:r w:rsidRPr="000E25C2">
        <w:rPr>
          <w:rFonts w:ascii="ＭＳ ゴシック" w:eastAsia="ＭＳ ゴシック" w:hAnsi="ＭＳ ゴシック" w:hint="eastAsia"/>
          <w:sz w:val="18"/>
          <w:szCs w:val="18"/>
        </w:rPr>
        <w:t>切り離し不用</w:t>
      </w:r>
      <w:r>
        <w:rPr>
          <w:rFonts w:ascii="ＭＳ ゴシック" w:eastAsia="ＭＳ ゴシック" w:hAnsi="ＭＳ ゴシック" w:hint="eastAsia"/>
          <w:szCs w:val="21"/>
        </w:rPr>
        <w:t>～～～～～～～～～～～～～～～～～</w:t>
      </w:r>
    </w:p>
    <w:p w14:paraId="2E3EDD58" w14:textId="77777777" w:rsidR="0051479C" w:rsidRPr="00603FA9" w:rsidRDefault="0051479C" w:rsidP="0051479C">
      <w:pPr>
        <w:ind w:firstLineChars="100" w:firstLine="201"/>
        <w:rPr>
          <w:rFonts w:ascii="ＭＳ ゴシック" w:eastAsia="ＭＳ ゴシック" w:hAnsi="ＭＳ ゴシック"/>
          <w:szCs w:val="21"/>
        </w:rPr>
      </w:pPr>
    </w:p>
    <w:p w14:paraId="3CBE34B0" w14:textId="77777777" w:rsidR="0051479C" w:rsidRPr="004F47F1" w:rsidRDefault="0051479C" w:rsidP="0051479C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F47F1">
        <w:rPr>
          <w:rFonts w:ascii="ＭＳ ゴシック" w:eastAsia="ＭＳ ゴシック" w:hAnsi="ＭＳ ゴシック" w:hint="eastAsia"/>
          <w:sz w:val="28"/>
          <w:szCs w:val="28"/>
        </w:rPr>
        <w:t>委　任　状</w:t>
      </w:r>
    </w:p>
    <w:p w14:paraId="67F814DC" w14:textId="77777777" w:rsidR="0051479C" w:rsidRPr="000A0079" w:rsidRDefault="0051479C" w:rsidP="0051479C">
      <w:pPr>
        <w:widowControl/>
        <w:ind w:leftChars="55" w:left="111"/>
        <w:jc w:val="right"/>
        <w:rPr>
          <w:rFonts w:ascii="ＭＳ ゴシック" w:eastAsia="ＭＳ ゴシック" w:hAnsi="ＭＳ ゴシック"/>
          <w:szCs w:val="21"/>
        </w:rPr>
      </w:pPr>
    </w:p>
    <w:p w14:paraId="33451C5B" w14:textId="2CA4AAB1" w:rsidR="0051479C" w:rsidRPr="000A0079" w:rsidRDefault="0051479C" w:rsidP="0051479C">
      <w:pPr>
        <w:widowControl/>
        <w:spacing w:line="360" w:lineRule="auto"/>
        <w:ind w:firstLineChars="100" w:firstLine="201"/>
        <w:rPr>
          <w:rFonts w:ascii="ＭＳ ゴシック" w:eastAsia="ＭＳ ゴシック" w:hAnsi="ＭＳ ゴシック"/>
          <w:szCs w:val="21"/>
        </w:rPr>
      </w:pPr>
      <w:r w:rsidRPr="000A0079">
        <w:rPr>
          <w:rFonts w:ascii="ＭＳ ゴシック" w:eastAsia="ＭＳ ゴシック" w:hAnsi="ＭＳ ゴシック" w:hint="eastAsia"/>
          <w:szCs w:val="21"/>
        </w:rPr>
        <w:t>私は、</w:t>
      </w:r>
      <w:r w:rsidRPr="00D2075B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</w:t>
      </w:r>
      <w:r w:rsidRPr="000A0079">
        <w:rPr>
          <w:rFonts w:ascii="ＭＳ ゴシック" w:eastAsia="ＭＳ ゴシック" w:hAnsi="ＭＳ ゴシック" w:hint="eastAsia"/>
          <w:szCs w:val="21"/>
        </w:rPr>
        <w:t>を代理人と定め、　令和</w:t>
      </w:r>
      <w:r w:rsidR="007424DF">
        <w:rPr>
          <w:rFonts w:ascii="ＭＳ ゴシック" w:eastAsia="ＭＳ ゴシック" w:hAnsi="ＭＳ ゴシック" w:hint="eastAsia"/>
          <w:szCs w:val="21"/>
        </w:rPr>
        <w:t>８</w:t>
      </w:r>
      <w:r w:rsidRPr="000A0079">
        <w:rPr>
          <w:rFonts w:ascii="ＭＳ ゴシック" w:eastAsia="ＭＳ ゴシック" w:hAnsi="ＭＳ ゴシック" w:hint="eastAsia"/>
          <w:szCs w:val="21"/>
        </w:rPr>
        <w:t>年５月２</w:t>
      </w:r>
      <w:r w:rsidR="00452C97">
        <w:rPr>
          <w:rFonts w:ascii="ＭＳ ゴシック" w:eastAsia="ＭＳ ゴシック" w:hAnsi="ＭＳ ゴシック" w:hint="eastAsia"/>
          <w:szCs w:val="21"/>
        </w:rPr>
        <w:t>６</w:t>
      </w:r>
      <w:r w:rsidRPr="000A0079">
        <w:rPr>
          <w:rFonts w:ascii="ＭＳ ゴシック" w:eastAsia="ＭＳ ゴシック" w:hAnsi="ＭＳ ゴシック" w:hint="eastAsia"/>
          <w:szCs w:val="21"/>
        </w:rPr>
        <w:t>日開催の一般社団法人</w:t>
      </w:r>
      <w:r>
        <w:rPr>
          <w:rFonts w:ascii="ＭＳ ゴシック" w:eastAsia="ＭＳ ゴシック" w:hAnsi="ＭＳ ゴシック" w:hint="eastAsia"/>
          <w:szCs w:val="21"/>
        </w:rPr>
        <w:t>沖縄県高圧ガス保安協会</w:t>
      </w:r>
      <w:r w:rsidRPr="000A0079">
        <w:rPr>
          <w:rFonts w:ascii="ＭＳ ゴシック" w:eastAsia="ＭＳ ゴシック" w:hAnsi="ＭＳ ゴシック" w:hint="eastAsia"/>
          <w:szCs w:val="21"/>
        </w:rPr>
        <w:t>第</w:t>
      </w:r>
      <w:r w:rsidR="007424DF">
        <w:rPr>
          <w:rFonts w:ascii="ＭＳ ゴシック" w:eastAsia="ＭＳ ゴシック" w:hAnsi="ＭＳ ゴシック" w:hint="eastAsia"/>
          <w:szCs w:val="21"/>
        </w:rPr>
        <w:t>１４</w:t>
      </w:r>
      <w:r>
        <w:rPr>
          <w:rFonts w:ascii="ＭＳ ゴシック" w:eastAsia="ＭＳ ゴシック" w:hAnsi="ＭＳ ゴシック" w:hint="eastAsia"/>
          <w:szCs w:val="21"/>
        </w:rPr>
        <w:t>回</w:t>
      </w:r>
      <w:r w:rsidRPr="000A0079">
        <w:rPr>
          <w:rFonts w:ascii="ＭＳ ゴシック" w:eastAsia="ＭＳ ゴシック" w:hAnsi="ＭＳ ゴシック" w:hint="eastAsia"/>
          <w:szCs w:val="21"/>
        </w:rPr>
        <w:t>定時総会において、議決権を行使する権限を委任します。</w:t>
      </w:r>
    </w:p>
    <w:p w14:paraId="7D5DA021" w14:textId="77777777" w:rsidR="0051479C" w:rsidRPr="007424DF" w:rsidRDefault="0051479C" w:rsidP="0051479C">
      <w:pPr>
        <w:widowControl/>
        <w:ind w:firstLineChars="100" w:firstLine="201"/>
        <w:rPr>
          <w:rFonts w:ascii="ＭＳ ゴシック" w:eastAsia="ＭＳ ゴシック" w:hAnsi="ＭＳ ゴシック"/>
          <w:szCs w:val="21"/>
        </w:rPr>
      </w:pPr>
    </w:p>
    <w:p w14:paraId="0BD5005C" w14:textId="45EA0B0F" w:rsidR="0051479C" w:rsidRPr="000A0079" w:rsidRDefault="0051479C" w:rsidP="0051479C">
      <w:pPr>
        <w:widowControl/>
        <w:ind w:leftChars="200" w:left="403"/>
        <w:rPr>
          <w:rFonts w:ascii="ＭＳ ゴシック" w:eastAsia="ＭＳ ゴシック" w:hAnsi="ＭＳ ゴシック"/>
          <w:szCs w:val="21"/>
        </w:rPr>
      </w:pPr>
      <w:r w:rsidRPr="000A0079">
        <w:rPr>
          <w:rFonts w:ascii="ＭＳ ゴシック" w:eastAsia="ＭＳ ゴシック" w:hAnsi="ＭＳ ゴシック" w:hint="eastAsia"/>
          <w:szCs w:val="21"/>
        </w:rPr>
        <w:t>令和</w:t>
      </w:r>
      <w:r w:rsidR="007424DF">
        <w:rPr>
          <w:rFonts w:ascii="ＭＳ ゴシック" w:eastAsia="ＭＳ ゴシック" w:hAnsi="ＭＳ ゴシック" w:hint="eastAsia"/>
          <w:szCs w:val="21"/>
        </w:rPr>
        <w:t>８</w:t>
      </w:r>
      <w:r w:rsidRPr="000A0079">
        <w:rPr>
          <w:rFonts w:ascii="ＭＳ ゴシック" w:eastAsia="ＭＳ ゴシック" w:hAnsi="ＭＳ ゴシック" w:hint="eastAsia"/>
          <w:szCs w:val="21"/>
        </w:rPr>
        <w:t>年５月　　日</w:t>
      </w:r>
    </w:p>
    <w:p w14:paraId="057B9255" w14:textId="77777777" w:rsidR="0051479C" w:rsidRPr="000A0079" w:rsidRDefault="0051479C" w:rsidP="0051479C">
      <w:pPr>
        <w:widowControl/>
        <w:ind w:leftChars="200" w:left="403" w:firstLineChars="100" w:firstLine="201"/>
        <w:rPr>
          <w:rFonts w:ascii="ＭＳ ゴシック" w:eastAsia="ＭＳ ゴシック" w:hAnsi="ＭＳ ゴシック"/>
          <w:szCs w:val="21"/>
        </w:rPr>
      </w:pPr>
      <w:r w:rsidRPr="000A0079">
        <w:rPr>
          <w:rFonts w:ascii="ＭＳ ゴシック" w:eastAsia="ＭＳ ゴシック" w:hAnsi="ＭＳ ゴシック" w:hint="eastAsia"/>
          <w:szCs w:val="21"/>
        </w:rPr>
        <w:t>一般社団法人</w:t>
      </w:r>
      <w:r>
        <w:rPr>
          <w:rFonts w:ascii="ＭＳ ゴシック" w:eastAsia="ＭＳ ゴシック" w:hAnsi="ＭＳ ゴシック" w:hint="eastAsia"/>
          <w:szCs w:val="21"/>
        </w:rPr>
        <w:t>沖縄県高圧</w:t>
      </w:r>
      <w:r w:rsidRPr="000A0079">
        <w:rPr>
          <w:rFonts w:ascii="ＭＳ ゴシック" w:eastAsia="ＭＳ ゴシック" w:hAnsi="ＭＳ ゴシック" w:hint="eastAsia"/>
          <w:szCs w:val="21"/>
        </w:rPr>
        <w:t>ガス</w:t>
      </w:r>
      <w:r>
        <w:rPr>
          <w:rFonts w:ascii="ＭＳ ゴシック" w:eastAsia="ＭＳ ゴシック" w:hAnsi="ＭＳ ゴシック" w:hint="eastAsia"/>
          <w:szCs w:val="21"/>
        </w:rPr>
        <w:t>保安</w:t>
      </w:r>
      <w:r w:rsidRPr="000A0079">
        <w:rPr>
          <w:rFonts w:ascii="ＭＳ ゴシック" w:eastAsia="ＭＳ ゴシック" w:hAnsi="ＭＳ ゴシック" w:hint="eastAsia"/>
          <w:szCs w:val="21"/>
        </w:rPr>
        <w:t>協会</w:t>
      </w:r>
    </w:p>
    <w:p w14:paraId="70A9703D" w14:textId="6EBBA773" w:rsidR="0051479C" w:rsidRPr="000A0079" w:rsidRDefault="0051479C" w:rsidP="0051479C">
      <w:pPr>
        <w:widowControl/>
        <w:ind w:leftChars="200" w:left="403" w:firstLineChars="300" w:firstLine="604"/>
        <w:rPr>
          <w:rFonts w:ascii="ＭＳ ゴシック" w:eastAsia="ＭＳ ゴシック" w:hAnsi="ＭＳ ゴシック"/>
          <w:szCs w:val="21"/>
          <w:lang w:eastAsia="zh-TW"/>
        </w:rPr>
      </w:pPr>
      <w:r w:rsidRPr="000A0079">
        <w:rPr>
          <w:rFonts w:ascii="ＭＳ ゴシック" w:eastAsia="ＭＳ ゴシック" w:hAnsi="ＭＳ ゴシック" w:hint="eastAsia"/>
          <w:szCs w:val="21"/>
          <w:lang w:eastAsia="zh-TW"/>
        </w:rPr>
        <w:t xml:space="preserve">会　長　</w:t>
      </w:r>
      <w:r w:rsidR="008747E6">
        <w:rPr>
          <w:rFonts w:ascii="ＭＳ ゴシック" w:eastAsia="ＭＳ ゴシック" w:hAnsi="ＭＳ ゴシック" w:hint="eastAsia"/>
          <w:szCs w:val="21"/>
        </w:rPr>
        <w:t>上地　啓太</w:t>
      </w:r>
      <w:r w:rsidRPr="000A0079">
        <w:rPr>
          <w:rFonts w:ascii="ＭＳ ゴシック" w:eastAsia="ＭＳ ゴシック" w:hAnsi="ＭＳ ゴシック" w:hint="eastAsia"/>
          <w:szCs w:val="21"/>
          <w:lang w:eastAsia="zh-TW"/>
        </w:rPr>
        <w:t xml:space="preserve">　様</w:t>
      </w:r>
    </w:p>
    <w:p w14:paraId="2F43B831" w14:textId="77777777" w:rsidR="0051479C" w:rsidRPr="008747E6" w:rsidRDefault="0051479C" w:rsidP="0051479C">
      <w:pPr>
        <w:widowControl/>
        <w:ind w:leftChars="200" w:left="403" w:firstLineChars="700" w:firstLine="1410"/>
        <w:rPr>
          <w:rFonts w:ascii="ＭＳ ゴシック" w:eastAsia="ＭＳ ゴシック" w:hAnsi="ＭＳ ゴシック"/>
          <w:szCs w:val="21"/>
          <w:lang w:eastAsia="zh-TW"/>
        </w:rPr>
      </w:pPr>
    </w:p>
    <w:p w14:paraId="53FDF628" w14:textId="77777777" w:rsidR="0051479C" w:rsidRDefault="0051479C" w:rsidP="0051479C">
      <w:pPr>
        <w:ind w:firstLineChars="1600" w:firstLine="3223"/>
        <w:rPr>
          <w:rFonts w:ascii="ＭＳ ゴシック" w:eastAsia="ＭＳ ゴシック" w:hAnsi="ＭＳ ゴシック"/>
          <w:szCs w:val="21"/>
          <w:u w:val="single"/>
          <w:lang w:eastAsia="zh-TW"/>
        </w:rPr>
      </w:pPr>
      <w:r>
        <w:rPr>
          <w:rFonts w:ascii="ＭＳ ゴシック" w:eastAsia="ＭＳ ゴシック" w:hAnsi="ＭＳ ゴシック"/>
          <w:szCs w:val="21"/>
          <w:u w:val="single"/>
          <w:lang w:eastAsia="zh-TW"/>
        </w:rPr>
        <w:t>事業</w:t>
      </w:r>
      <w:r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>者</w:t>
      </w:r>
      <w:r>
        <w:rPr>
          <w:rFonts w:ascii="ＭＳ ゴシック" w:eastAsia="ＭＳ ゴシック" w:hAnsi="ＭＳ ゴシック"/>
          <w:szCs w:val="21"/>
          <w:u w:val="single"/>
          <w:lang w:eastAsia="zh-TW"/>
        </w:rPr>
        <w:t>名</w:t>
      </w:r>
      <w:r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　　　　　　　　　　　　</w:t>
      </w:r>
    </w:p>
    <w:p w14:paraId="50D94BE0" w14:textId="77777777" w:rsidR="0051479C" w:rsidRPr="00D2075B" w:rsidRDefault="0051479C" w:rsidP="0051479C">
      <w:pPr>
        <w:ind w:firstLineChars="1600" w:firstLine="3223"/>
        <w:rPr>
          <w:rFonts w:ascii="ＭＳ ゴシック" w:eastAsia="ＭＳ ゴシック" w:hAnsi="ＭＳ ゴシック"/>
          <w:szCs w:val="21"/>
          <w:u w:val="single"/>
          <w:lang w:eastAsia="zh-TW"/>
        </w:rPr>
      </w:pPr>
    </w:p>
    <w:p w14:paraId="3B40A711" w14:textId="77777777" w:rsidR="0051479C" w:rsidRDefault="0051479C" w:rsidP="0051479C">
      <w:pPr>
        <w:ind w:firstLineChars="1600" w:firstLine="3223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代表者名　　　　　　　　　　　　　　　</w:t>
      </w:r>
      <w:r w:rsidRPr="000A0079">
        <w:rPr>
          <w:rFonts w:ascii="ＭＳ ゴシック" w:eastAsia="ＭＳ ゴシック" w:hAnsi="ＭＳ ゴシック" w:hint="eastAsia"/>
          <w:szCs w:val="21"/>
          <w:u w:val="single"/>
        </w:rPr>
        <w:t>印</w:t>
      </w:r>
    </w:p>
    <w:p w14:paraId="3A561716" w14:textId="77777777" w:rsidR="0051479C" w:rsidRDefault="0051479C" w:rsidP="0051479C">
      <w:pPr>
        <w:ind w:firstLineChars="1600" w:firstLine="3223"/>
        <w:rPr>
          <w:rFonts w:ascii="ＭＳ ゴシック" w:eastAsia="ＭＳ ゴシック" w:hAnsi="ＭＳ ゴシック"/>
          <w:szCs w:val="21"/>
          <w:u w:val="single"/>
        </w:rPr>
      </w:pPr>
    </w:p>
    <w:p w14:paraId="13C06DA7" w14:textId="77777777" w:rsidR="0051479C" w:rsidRDefault="0051479C" w:rsidP="0051479C">
      <w:pPr>
        <w:pStyle w:val="ae"/>
        <w:rPr>
          <w:rFonts w:ascii="ＭＳ Ｐゴシック" w:eastAsia="ＭＳ Ｐゴシック" w:hAnsi="ＭＳ Ｐゴシック"/>
          <w:b/>
          <w:bCs/>
          <w:kern w:val="0"/>
          <w:szCs w:val="21"/>
        </w:rPr>
      </w:pPr>
      <w:bookmarkStart w:id="0" w:name="_Hlk132804014"/>
    </w:p>
    <w:p w14:paraId="583B5E28" w14:textId="77777777" w:rsidR="0051479C" w:rsidRDefault="0051479C" w:rsidP="0051479C">
      <w:pPr>
        <w:pStyle w:val="ae"/>
        <w:rPr>
          <w:rFonts w:ascii="ＭＳ Ｐゴシック" w:eastAsia="ＭＳ Ｐゴシック" w:hAnsi="ＭＳ Ｐゴシック"/>
          <w:b/>
          <w:bCs/>
          <w:kern w:val="0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Cs w:val="21"/>
        </w:rPr>
        <w:t>※必ず事業所名、代表者名の記入・押印（社印、認印可）お願い致します。</w:t>
      </w:r>
    </w:p>
    <w:p w14:paraId="78981119" w14:textId="30A84490" w:rsidR="0051479C" w:rsidRDefault="0051479C" w:rsidP="0051479C">
      <w:pPr>
        <w:pStyle w:val="ae"/>
        <w:rPr>
          <w:rFonts w:ascii="ＭＳ Ｐゴシック" w:eastAsia="ＭＳ Ｐゴシック" w:hAnsi="ＭＳ Ｐゴシック"/>
          <w:b/>
          <w:bCs/>
          <w:kern w:val="0"/>
          <w:szCs w:val="21"/>
        </w:rPr>
      </w:pPr>
      <w:r w:rsidRPr="00B96829">
        <w:rPr>
          <w:rFonts w:ascii="ＭＳ Ｐゴシック" w:eastAsia="ＭＳ Ｐゴシック" w:hAnsi="ＭＳ Ｐゴシック" w:hint="eastAsia"/>
          <w:b/>
          <w:bCs/>
          <w:kern w:val="0"/>
          <w:szCs w:val="21"/>
        </w:rPr>
        <w:t>本紙一枚を５月１</w:t>
      </w:r>
      <w:r w:rsidR="007424DF">
        <w:rPr>
          <w:rFonts w:ascii="ＭＳ Ｐゴシック" w:eastAsia="ＭＳ Ｐゴシック" w:hAnsi="ＭＳ Ｐゴシック" w:hint="eastAsia"/>
          <w:b/>
          <w:bCs/>
          <w:kern w:val="0"/>
          <w:szCs w:val="21"/>
        </w:rPr>
        <w:t>８</w:t>
      </w:r>
      <w:r w:rsidRPr="00B96829">
        <w:rPr>
          <w:rFonts w:ascii="ＭＳ Ｐゴシック" w:eastAsia="ＭＳ Ｐゴシック" w:hAnsi="ＭＳ Ｐゴシック" w:hint="eastAsia"/>
          <w:b/>
          <w:bCs/>
          <w:kern w:val="0"/>
          <w:szCs w:val="21"/>
        </w:rPr>
        <w:t>日（</w:t>
      </w:r>
      <w:r w:rsidR="007424DF">
        <w:rPr>
          <w:rFonts w:ascii="ＭＳ Ｐゴシック" w:eastAsia="ＭＳ Ｐゴシック" w:hAnsi="ＭＳ Ｐゴシック" w:hint="eastAsia"/>
          <w:b/>
          <w:bCs/>
          <w:kern w:val="0"/>
          <w:szCs w:val="21"/>
        </w:rPr>
        <w:t>月</w:t>
      </w:r>
      <w:r w:rsidRPr="00B96829">
        <w:rPr>
          <w:rFonts w:ascii="ＭＳ Ｐゴシック" w:eastAsia="ＭＳ Ｐゴシック" w:hAnsi="ＭＳ Ｐゴシック" w:hint="eastAsia"/>
          <w:b/>
          <w:bCs/>
          <w:kern w:val="0"/>
          <w:szCs w:val="21"/>
        </w:rPr>
        <w:t>）迄に協会事務局宛FAXにてお送り下さい。</w:t>
      </w:r>
    </w:p>
    <w:bookmarkEnd w:id="0"/>
    <w:p w14:paraId="7CD4F3D9" w14:textId="77777777" w:rsidR="0051479C" w:rsidRPr="00B96829" w:rsidRDefault="0051479C" w:rsidP="0051479C">
      <w:pPr>
        <w:pStyle w:val="ae"/>
        <w:rPr>
          <w:rFonts w:ascii="ＭＳ Ｐゴシック" w:eastAsia="ＭＳ Ｐゴシック" w:hAnsi="ＭＳ Ｐゴシック"/>
          <w:b/>
          <w:bCs/>
          <w:kern w:val="0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Cs w:val="21"/>
        </w:rPr>
        <w:t>（原本は、貴社で保管下さい。）</w:t>
      </w:r>
    </w:p>
    <w:p w14:paraId="7AA78957" w14:textId="118349CE" w:rsidR="00582E54" w:rsidRPr="0051479C" w:rsidRDefault="0051479C" w:rsidP="0051479C">
      <w:pPr>
        <w:pStyle w:val="ae"/>
        <w:rPr>
          <w:rFonts w:ascii="ＭＳ Ｐゴシック" w:eastAsia="ＭＳ Ｐゴシック" w:hAnsi="ＭＳ Ｐゴシック"/>
          <w:b/>
          <w:bCs/>
          <w:kern w:val="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 xml:space="preserve">協会FAX 　</w:t>
      </w:r>
      <w:r w:rsidRPr="00450E2E">
        <w:rPr>
          <w:rFonts w:ascii="ＭＳ Ｐゴシック" w:eastAsia="ＭＳ Ｐゴシック" w:hAnsi="ＭＳ Ｐゴシック" w:hint="eastAsia"/>
          <w:b/>
          <w:bCs/>
          <w:kern w:val="0"/>
          <w:sz w:val="28"/>
          <w:szCs w:val="28"/>
        </w:rPr>
        <w:t>098-858-9564</w:t>
      </w:r>
      <w:r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 xml:space="preserve">　　　　　　　　お問合せ（総務）　TEL098-858-9562</w:t>
      </w:r>
    </w:p>
    <w:sectPr w:rsidR="00582E54" w:rsidRPr="0051479C" w:rsidSect="0051479C">
      <w:pgSz w:w="11906" w:h="16838" w:code="9"/>
      <w:pgMar w:top="1134" w:right="1021" w:bottom="567" w:left="1418" w:header="720" w:footer="720" w:gutter="0"/>
      <w:pgNumType w:start="4"/>
      <w:cols w:space="720"/>
      <w:noEndnote/>
      <w:docGrid w:type="linesAndChars" w:linePitch="317" w:charSpace="-3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07BF" w14:textId="77777777" w:rsidR="00690494" w:rsidRDefault="00690494">
      <w:r>
        <w:separator/>
      </w:r>
    </w:p>
  </w:endnote>
  <w:endnote w:type="continuationSeparator" w:id="0">
    <w:p w14:paraId="1A59BC95" w14:textId="77777777" w:rsidR="00690494" w:rsidRDefault="0069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D9B9" w14:textId="77777777" w:rsidR="00690494" w:rsidRDefault="006904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86CDAA" w14:textId="77777777" w:rsidR="00690494" w:rsidRDefault="0069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9B6"/>
    <w:multiLevelType w:val="hybridMultilevel"/>
    <w:tmpl w:val="AAD069FA"/>
    <w:lvl w:ilvl="0" w:tplc="0C8A52F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56611EC"/>
    <w:multiLevelType w:val="hybridMultilevel"/>
    <w:tmpl w:val="ED28AB8E"/>
    <w:lvl w:ilvl="0" w:tplc="F7F283D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49B027CA"/>
    <w:multiLevelType w:val="hybridMultilevel"/>
    <w:tmpl w:val="A5DA47BA"/>
    <w:lvl w:ilvl="0" w:tplc="7DCEC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1080902">
    <w:abstractNumId w:val="1"/>
  </w:num>
  <w:num w:numId="2" w16cid:durableId="1308626733">
    <w:abstractNumId w:val="0"/>
  </w:num>
  <w:num w:numId="3" w16cid:durableId="995379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defaultTabStop w:val="720"/>
  <w:drawingGridHorizontalSpacing w:val="201"/>
  <w:drawingGridVerticalSpacing w:val="31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C5"/>
    <w:rsid w:val="000017CE"/>
    <w:rsid w:val="000452F9"/>
    <w:rsid w:val="00047B08"/>
    <w:rsid w:val="00054FEE"/>
    <w:rsid w:val="00055C41"/>
    <w:rsid w:val="00055F79"/>
    <w:rsid w:val="000668ED"/>
    <w:rsid w:val="000803AD"/>
    <w:rsid w:val="000B1324"/>
    <w:rsid w:val="000B25A1"/>
    <w:rsid w:val="000C7003"/>
    <w:rsid w:val="000D077F"/>
    <w:rsid w:val="00102812"/>
    <w:rsid w:val="001223DC"/>
    <w:rsid w:val="00133910"/>
    <w:rsid w:val="001411B0"/>
    <w:rsid w:val="00141585"/>
    <w:rsid w:val="00187CF3"/>
    <w:rsid w:val="001B0C99"/>
    <w:rsid w:val="001D6C84"/>
    <w:rsid w:val="00207527"/>
    <w:rsid w:val="00215B54"/>
    <w:rsid w:val="00223684"/>
    <w:rsid w:val="00226CA4"/>
    <w:rsid w:val="00251A79"/>
    <w:rsid w:val="0026350C"/>
    <w:rsid w:val="002724E5"/>
    <w:rsid w:val="00276C2C"/>
    <w:rsid w:val="002808C4"/>
    <w:rsid w:val="00283083"/>
    <w:rsid w:val="002A46F8"/>
    <w:rsid w:val="002A5F6F"/>
    <w:rsid w:val="002B7AD1"/>
    <w:rsid w:val="002D506B"/>
    <w:rsid w:val="002D767D"/>
    <w:rsid w:val="002E777D"/>
    <w:rsid w:val="0030567C"/>
    <w:rsid w:val="003219AD"/>
    <w:rsid w:val="0034159D"/>
    <w:rsid w:val="00345E04"/>
    <w:rsid w:val="0037338D"/>
    <w:rsid w:val="003C62D4"/>
    <w:rsid w:val="003D0DA6"/>
    <w:rsid w:val="003F1053"/>
    <w:rsid w:val="003F238F"/>
    <w:rsid w:val="0041591E"/>
    <w:rsid w:val="00416789"/>
    <w:rsid w:val="00417EC8"/>
    <w:rsid w:val="004219D6"/>
    <w:rsid w:val="00434898"/>
    <w:rsid w:val="00434F36"/>
    <w:rsid w:val="004524DA"/>
    <w:rsid w:val="00452C97"/>
    <w:rsid w:val="00466C78"/>
    <w:rsid w:val="00467EC3"/>
    <w:rsid w:val="004704A9"/>
    <w:rsid w:val="004C07DB"/>
    <w:rsid w:val="004D634C"/>
    <w:rsid w:val="004E5A8C"/>
    <w:rsid w:val="004F74D8"/>
    <w:rsid w:val="005045EC"/>
    <w:rsid w:val="0051479C"/>
    <w:rsid w:val="005248DB"/>
    <w:rsid w:val="00536511"/>
    <w:rsid w:val="005427CB"/>
    <w:rsid w:val="00554089"/>
    <w:rsid w:val="0057520B"/>
    <w:rsid w:val="00582E54"/>
    <w:rsid w:val="005A7712"/>
    <w:rsid w:val="005B1390"/>
    <w:rsid w:val="005B5EC5"/>
    <w:rsid w:val="005C148E"/>
    <w:rsid w:val="005C19B7"/>
    <w:rsid w:val="005C3FA8"/>
    <w:rsid w:val="005C5BDF"/>
    <w:rsid w:val="005C686E"/>
    <w:rsid w:val="005C785B"/>
    <w:rsid w:val="005F57A7"/>
    <w:rsid w:val="005F6027"/>
    <w:rsid w:val="005F75E4"/>
    <w:rsid w:val="00604E5E"/>
    <w:rsid w:val="0062096E"/>
    <w:rsid w:val="00623443"/>
    <w:rsid w:val="00626B80"/>
    <w:rsid w:val="00647291"/>
    <w:rsid w:val="00650D56"/>
    <w:rsid w:val="0067239D"/>
    <w:rsid w:val="00675DCA"/>
    <w:rsid w:val="00690494"/>
    <w:rsid w:val="006B7D79"/>
    <w:rsid w:val="006C3CDA"/>
    <w:rsid w:val="006C7492"/>
    <w:rsid w:val="006D5D89"/>
    <w:rsid w:val="006E63C9"/>
    <w:rsid w:val="006F6EFD"/>
    <w:rsid w:val="00733E3D"/>
    <w:rsid w:val="00737544"/>
    <w:rsid w:val="007424DF"/>
    <w:rsid w:val="0078085C"/>
    <w:rsid w:val="00784ABB"/>
    <w:rsid w:val="007A228E"/>
    <w:rsid w:val="007B3C65"/>
    <w:rsid w:val="007C187E"/>
    <w:rsid w:val="007C6877"/>
    <w:rsid w:val="007D4C2E"/>
    <w:rsid w:val="0082013C"/>
    <w:rsid w:val="00855DAE"/>
    <w:rsid w:val="00870E91"/>
    <w:rsid w:val="008747E6"/>
    <w:rsid w:val="00885489"/>
    <w:rsid w:val="00887806"/>
    <w:rsid w:val="0089450D"/>
    <w:rsid w:val="008A1EBD"/>
    <w:rsid w:val="008B6133"/>
    <w:rsid w:val="008C03C2"/>
    <w:rsid w:val="008D2E2F"/>
    <w:rsid w:val="008E2A9A"/>
    <w:rsid w:val="0091165C"/>
    <w:rsid w:val="00915C55"/>
    <w:rsid w:val="009177E5"/>
    <w:rsid w:val="00973E7A"/>
    <w:rsid w:val="00984740"/>
    <w:rsid w:val="00994E8C"/>
    <w:rsid w:val="009D344C"/>
    <w:rsid w:val="009F46E5"/>
    <w:rsid w:val="009F7208"/>
    <w:rsid w:val="00A32459"/>
    <w:rsid w:val="00A70DE0"/>
    <w:rsid w:val="00A73C55"/>
    <w:rsid w:val="00A80606"/>
    <w:rsid w:val="00A86633"/>
    <w:rsid w:val="00A9440F"/>
    <w:rsid w:val="00AB4EDF"/>
    <w:rsid w:val="00AC4843"/>
    <w:rsid w:val="00AD0406"/>
    <w:rsid w:val="00AF5B88"/>
    <w:rsid w:val="00B074A1"/>
    <w:rsid w:val="00B17E80"/>
    <w:rsid w:val="00B21A2A"/>
    <w:rsid w:val="00B235CD"/>
    <w:rsid w:val="00B30528"/>
    <w:rsid w:val="00B41EE6"/>
    <w:rsid w:val="00B608F7"/>
    <w:rsid w:val="00B62B5B"/>
    <w:rsid w:val="00B808C0"/>
    <w:rsid w:val="00B92734"/>
    <w:rsid w:val="00B940D0"/>
    <w:rsid w:val="00BA0CD6"/>
    <w:rsid w:val="00BF4634"/>
    <w:rsid w:val="00BF4DA1"/>
    <w:rsid w:val="00BF5BCB"/>
    <w:rsid w:val="00BF7D0A"/>
    <w:rsid w:val="00C06659"/>
    <w:rsid w:val="00C225D1"/>
    <w:rsid w:val="00C27631"/>
    <w:rsid w:val="00C42B9A"/>
    <w:rsid w:val="00C42D4C"/>
    <w:rsid w:val="00C475E1"/>
    <w:rsid w:val="00C90553"/>
    <w:rsid w:val="00C97645"/>
    <w:rsid w:val="00CA641E"/>
    <w:rsid w:val="00CB0185"/>
    <w:rsid w:val="00CC2D99"/>
    <w:rsid w:val="00CC62CF"/>
    <w:rsid w:val="00CC6EC8"/>
    <w:rsid w:val="00CD7CC4"/>
    <w:rsid w:val="00CE148E"/>
    <w:rsid w:val="00D06A67"/>
    <w:rsid w:val="00D22B6E"/>
    <w:rsid w:val="00D2497E"/>
    <w:rsid w:val="00D3317F"/>
    <w:rsid w:val="00D348C9"/>
    <w:rsid w:val="00D503FC"/>
    <w:rsid w:val="00D50B48"/>
    <w:rsid w:val="00D61A3D"/>
    <w:rsid w:val="00D654FE"/>
    <w:rsid w:val="00D80A57"/>
    <w:rsid w:val="00DC1E60"/>
    <w:rsid w:val="00DC3BFE"/>
    <w:rsid w:val="00DF1B60"/>
    <w:rsid w:val="00E12043"/>
    <w:rsid w:val="00E518BB"/>
    <w:rsid w:val="00E539B7"/>
    <w:rsid w:val="00E8016F"/>
    <w:rsid w:val="00E81386"/>
    <w:rsid w:val="00E82E70"/>
    <w:rsid w:val="00E92A88"/>
    <w:rsid w:val="00E96BCC"/>
    <w:rsid w:val="00EA41C4"/>
    <w:rsid w:val="00EE44F5"/>
    <w:rsid w:val="00F175E2"/>
    <w:rsid w:val="00F23F8E"/>
    <w:rsid w:val="00F41F5C"/>
    <w:rsid w:val="00F5171E"/>
    <w:rsid w:val="00F606F0"/>
    <w:rsid w:val="00F964DD"/>
    <w:rsid w:val="00FA14C6"/>
    <w:rsid w:val="00FB610D"/>
    <w:rsid w:val="00FC68B4"/>
    <w:rsid w:val="00FE06F7"/>
    <w:rsid w:val="00FF1B60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65570"/>
  <w14:defaultImageDpi w14:val="0"/>
  <w15:docId w15:val="{7754B2D9-4789-4768-83DB-4D3F8BDF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68B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7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7645"/>
    <w:rPr>
      <w:rFonts w:ascii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C97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7645"/>
    <w:rPr>
      <w:rFonts w:ascii="ＭＳ 明朝" w:hAnsi="ＭＳ 明朝" w:cs="ＭＳ 明朝"/>
      <w:color w:val="000000"/>
      <w:kern w:val="0"/>
      <w:sz w:val="22"/>
    </w:rPr>
  </w:style>
  <w:style w:type="paragraph" w:styleId="a9">
    <w:name w:val="Salutation"/>
    <w:basedOn w:val="a"/>
    <w:next w:val="a"/>
    <w:link w:val="aa"/>
    <w:uiPriority w:val="99"/>
    <w:unhideWhenUsed/>
    <w:rsid w:val="005C785B"/>
    <w:rPr>
      <w:rFonts w:ascii="ＭＳ Ｐ明朝" w:eastAsia="ＭＳ Ｐ明朝" w:hAnsi="ＭＳ Ｐ明朝"/>
    </w:rPr>
  </w:style>
  <w:style w:type="character" w:customStyle="1" w:styleId="aa">
    <w:name w:val="挨拶文 (文字)"/>
    <w:basedOn w:val="a0"/>
    <w:link w:val="a9"/>
    <w:uiPriority w:val="99"/>
    <w:rsid w:val="005C785B"/>
    <w:rPr>
      <w:rFonts w:ascii="ＭＳ Ｐ明朝" w:eastAsia="ＭＳ Ｐ明朝" w:hAnsi="ＭＳ Ｐ明朝" w:cs="ＭＳ 明朝"/>
      <w:color w:val="000000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5C785B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basedOn w:val="a0"/>
    <w:link w:val="ab"/>
    <w:uiPriority w:val="99"/>
    <w:rsid w:val="005C785B"/>
    <w:rPr>
      <w:rFonts w:ascii="ＭＳ Ｐ明朝" w:eastAsia="ＭＳ Ｐ明朝" w:hAnsi="ＭＳ Ｐ明朝" w:cs="ＭＳ 明朝"/>
      <w:color w:val="000000"/>
      <w:kern w:val="0"/>
      <w:sz w:val="22"/>
    </w:rPr>
  </w:style>
  <w:style w:type="paragraph" w:styleId="ad">
    <w:name w:val="List Paragraph"/>
    <w:basedOn w:val="a"/>
    <w:uiPriority w:val="34"/>
    <w:qFormat/>
    <w:rsid w:val="00647291"/>
    <w:pPr>
      <w:ind w:leftChars="400" w:left="840"/>
    </w:pPr>
  </w:style>
  <w:style w:type="paragraph" w:styleId="ae">
    <w:name w:val="No Spacing"/>
    <w:uiPriority w:val="1"/>
    <w:qFormat/>
    <w:rsid w:val="00417EC8"/>
    <w:pPr>
      <w:widowControl w:val="0"/>
      <w:jc w:val="both"/>
    </w:pPr>
    <w:rPr>
      <w:rFonts w:ascii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25D8-50A6-4E44-8EC8-C274AF5D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339</Characters>
  <Application>Microsoft Office Word</Application>
  <DocSecurity>0</DocSecurity>
  <Lines>30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社）沖縄県高圧ガス保安協会</dc:creator>
  <cp:keywords/>
  <dc:description/>
  <cp:lastModifiedBy>宮城（一社）沖縄県高圧ガス保安協会</cp:lastModifiedBy>
  <cp:revision>3</cp:revision>
  <cp:lastPrinted>2025-04-23T01:05:00Z</cp:lastPrinted>
  <dcterms:created xsi:type="dcterms:W3CDTF">2025-04-23T01:05:00Z</dcterms:created>
  <dcterms:modified xsi:type="dcterms:W3CDTF">2026-04-08T02:26:00Z</dcterms:modified>
</cp:coreProperties>
</file>